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97" w:rsidRPr="00A07858" w:rsidRDefault="00BF6197" w:rsidP="00BF61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7858">
        <w:rPr>
          <w:rFonts w:ascii="Times New Roman" w:eastAsia="Times New Roman" w:hAnsi="Times New Roman" w:cs="Times New Roman"/>
          <w:b/>
          <w:sz w:val="26"/>
          <w:szCs w:val="26"/>
        </w:rPr>
        <w:t>Сведения о доходах, имуществе и обязательствах имущественного характера</w:t>
      </w:r>
    </w:p>
    <w:p w:rsidR="00BF6197" w:rsidRPr="00A07858" w:rsidRDefault="00D15E05" w:rsidP="00BF61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7858">
        <w:rPr>
          <w:rFonts w:ascii="Times New Roman" w:eastAsia="Times New Roman" w:hAnsi="Times New Roman" w:cs="Times New Roman"/>
          <w:b/>
          <w:sz w:val="26"/>
          <w:szCs w:val="26"/>
        </w:rPr>
        <w:t>депутатов</w:t>
      </w:r>
      <w:r w:rsidR="00BF6197" w:rsidRPr="00A07858">
        <w:rPr>
          <w:rFonts w:ascii="Times New Roman" w:eastAsia="Times New Roman" w:hAnsi="Times New Roman" w:cs="Times New Roman"/>
          <w:b/>
          <w:sz w:val="26"/>
          <w:szCs w:val="26"/>
        </w:rPr>
        <w:t xml:space="preserve"> Совета депутатов муниципального округа Люблино</w:t>
      </w:r>
    </w:p>
    <w:p w:rsidR="00BF6197" w:rsidRPr="00A07858" w:rsidRDefault="00BF6197" w:rsidP="00BF61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7858">
        <w:rPr>
          <w:rFonts w:ascii="Times New Roman" w:eastAsia="Times New Roman" w:hAnsi="Times New Roman" w:cs="Times New Roman"/>
          <w:b/>
          <w:sz w:val="26"/>
          <w:szCs w:val="26"/>
        </w:rPr>
        <w:t>и членов их семей за период с 1 января 2015 по 31 декабря 2015 года</w:t>
      </w:r>
    </w:p>
    <w:p w:rsidR="00BF6197" w:rsidRPr="00BF6197" w:rsidRDefault="00BF6197" w:rsidP="00BF61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1486"/>
        <w:gridCol w:w="1774"/>
        <w:gridCol w:w="1417"/>
        <w:gridCol w:w="1701"/>
        <w:gridCol w:w="1985"/>
        <w:gridCol w:w="1701"/>
        <w:gridCol w:w="1417"/>
        <w:gridCol w:w="1560"/>
      </w:tblGrid>
      <w:tr w:rsidR="00EF34DC" w:rsidRPr="00BF6197" w:rsidTr="00087342">
        <w:tc>
          <w:tcPr>
            <w:tcW w:w="2235" w:type="dxa"/>
            <w:vMerge w:val="restart"/>
          </w:tcPr>
          <w:p w:rsidR="00EF34DC" w:rsidRPr="00BF6197" w:rsidRDefault="00EF34DC" w:rsidP="00BF6197">
            <w:pPr>
              <w:jc w:val="center"/>
              <w:rPr>
                <w:rFonts w:ascii="Times New Roman" w:hAnsi="Times New Roman" w:cs="Times New Roman"/>
              </w:rPr>
            </w:pPr>
            <w:r w:rsidRPr="00BF619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86" w:type="dxa"/>
            <w:vMerge w:val="restart"/>
          </w:tcPr>
          <w:p w:rsidR="00EF34DC" w:rsidRPr="00BF6197" w:rsidRDefault="00EF34DC" w:rsidP="00BF6197">
            <w:pPr>
              <w:jc w:val="center"/>
              <w:rPr>
                <w:rFonts w:ascii="Times New Roman" w:hAnsi="Times New Roman" w:cs="Times New Roman"/>
              </w:rPr>
            </w:pPr>
            <w:r w:rsidRPr="00BF6197">
              <w:rPr>
                <w:rFonts w:ascii="Times New Roman" w:hAnsi="Times New Roman" w:cs="Times New Roman"/>
              </w:rPr>
              <w:t>Декларированный годовой доход в 2015 году (руб.)</w:t>
            </w:r>
          </w:p>
        </w:tc>
        <w:tc>
          <w:tcPr>
            <w:tcW w:w="6877" w:type="dxa"/>
            <w:gridSpan w:val="4"/>
          </w:tcPr>
          <w:p w:rsidR="00EF34DC" w:rsidRPr="00BF6197" w:rsidRDefault="00EF34DC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EF34DC" w:rsidRPr="00BF6197" w:rsidRDefault="00EF34DC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87342" w:rsidRPr="00BF6197" w:rsidTr="00087342">
        <w:tc>
          <w:tcPr>
            <w:tcW w:w="2235" w:type="dxa"/>
            <w:vMerge/>
          </w:tcPr>
          <w:p w:rsidR="00BF6197" w:rsidRPr="00BF6197" w:rsidRDefault="00BF6197" w:rsidP="00BF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BF6197" w:rsidRPr="00BF6197" w:rsidRDefault="00BF6197" w:rsidP="00BF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17" w:type="dxa"/>
          </w:tcPr>
          <w:p w:rsid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</w:t>
            </w:r>
          </w:p>
          <w:p w:rsidR="00087342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17" w:type="dxa"/>
          </w:tcPr>
          <w:p w:rsidR="00087342" w:rsidRDefault="00087342" w:rsidP="0008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</w:t>
            </w:r>
          </w:p>
          <w:p w:rsidR="00BF6197" w:rsidRPr="00BF6197" w:rsidRDefault="00087342" w:rsidP="0008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60" w:type="dxa"/>
          </w:tcPr>
          <w:p w:rsidR="00BF6197" w:rsidRPr="00BF6197" w:rsidRDefault="00087342" w:rsidP="00BF6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087342" w:rsidRPr="00940684" w:rsidTr="00087342">
        <w:tc>
          <w:tcPr>
            <w:tcW w:w="2235" w:type="dxa"/>
          </w:tcPr>
          <w:p w:rsidR="00BF6197" w:rsidRPr="00B66EB1" w:rsidRDefault="00D15E05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b/>
                <w:sz w:val="24"/>
                <w:szCs w:val="24"/>
              </w:rPr>
              <w:t>Алимова</w:t>
            </w:r>
            <w:r w:rsidR="00BF6197" w:rsidRPr="00B6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6197" w:rsidRPr="00B66EB1" w:rsidRDefault="00D15E05" w:rsidP="00D1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Петровна</w:t>
            </w:r>
            <w:r w:rsidR="00BF6197" w:rsidRPr="00B6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:rsidR="00BF6197" w:rsidRPr="00B66EB1" w:rsidRDefault="00BF6197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42" w:rsidRPr="00B66EB1" w:rsidRDefault="00087342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503 900,60</w:t>
            </w:r>
          </w:p>
        </w:tc>
        <w:tc>
          <w:tcPr>
            <w:tcW w:w="1774" w:type="dxa"/>
          </w:tcPr>
          <w:p w:rsidR="00087342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(долевая -1/2)</w:t>
            </w: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087342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66EB1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</w:p>
          <w:p w:rsidR="00B66EB1" w:rsidRPr="00311F9D" w:rsidRDefault="00311F9D" w:rsidP="00047A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B66EB1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087342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B1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9,0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4</w:t>
            </w:r>
          </w:p>
          <w:p w:rsidR="001A0126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FC42B7" w:rsidRPr="00653AD9" w:rsidRDefault="00FC42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701" w:type="dxa"/>
          </w:tcPr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42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0126" w:rsidRP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342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F9D" w:rsidRPr="00B66EB1" w:rsidRDefault="00311F9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РАВ 4</w:t>
            </w:r>
          </w:p>
          <w:p w:rsidR="00087342" w:rsidRPr="00B66EB1" w:rsidRDefault="0008734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60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87342" w:rsidRPr="00940684" w:rsidTr="00087342">
        <w:tc>
          <w:tcPr>
            <w:tcW w:w="2235" w:type="dxa"/>
          </w:tcPr>
          <w:p w:rsidR="00BF6197" w:rsidRPr="00B66EB1" w:rsidRDefault="00940684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</w:tcPr>
          <w:p w:rsidR="00087342" w:rsidRPr="00653AD9" w:rsidRDefault="00653AD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013,84</w:t>
            </w:r>
          </w:p>
        </w:tc>
        <w:tc>
          <w:tcPr>
            <w:tcW w:w="1774" w:type="dxa"/>
          </w:tcPr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(долевая -1/2)</w:t>
            </w: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B66EB1" w:rsidRPr="00B66EB1" w:rsidRDefault="00B66EB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BF6197" w:rsidRPr="00B66EB1" w:rsidRDefault="00BF619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97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P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701" w:type="dxa"/>
          </w:tcPr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97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0126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6" w:rsidRP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</w:t>
            </w:r>
          </w:p>
          <w:p w:rsidR="001A0126" w:rsidRPr="00B66EB1" w:rsidRDefault="001A012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до</w:t>
            </w:r>
          </w:p>
        </w:tc>
        <w:tc>
          <w:tcPr>
            <w:tcW w:w="1701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483" w:rsidRPr="00940684" w:rsidTr="00087342">
        <w:tc>
          <w:tcPr>
            <w:tcW w:w="2235" w:type="dxa"/>
          </w:tcPr>
          <w:p w:rsidR="005E1483" w:rsidRDefault="005E14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ашкина</w:t>
            </w:r>
          </w:p>
          <w:p w:rsidR="005E1483" w:rsidRDefault="005E14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  <w:p w:rsidR="005E1483" w:rsidRPr="005E1483" w:rsidRDefault="005E14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486" w:type="dxa"/>
          </w:tcPr>
          <w:p w:rsidR="005E1483" w:rsidRPr="005E1483" w:rsidRDefault="005E1483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940,0</w:t>
            </w:r>
          </w:p>
        </w:tc>
        <w:tc>
          <w:tcPr>
            <w:tcW w:w="1774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земельный участок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емельный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8,0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0,0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5,0</w:t>
            </w:r>
          </w:p>
        </w:tc>
        <w:tc>
          <w:tcPr>
            <w:tcW w:w="1701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60" w:type="dxa"/>
          </w:tcPr>
          <w:p w:rsidR="005E1483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483" w:rsidRPr="00940684" w:rsidTr="00087342">
        <w:tc>
          <w:tcPr>
            <w:tcW w:w="2235" w:type="dxa"/>
          </w:tcPr>
          <w:p w:rsidR="005E1483" w:rsidRPr="005E1483" w:rsidRDefault="005E1483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86" w:type="dxa"/>
          </w:tcPr>
          <w:p w:rsidR="005E1483" w:rsidRDefault="005E1483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255,00</w:t>
            </w:r>
          </w:p>
        </w:tc>
        <w:tc>
          <w:tcPr>
            <w:tcW w:w="1774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тчбек</w:t>
            </w:r>
            <w:proofErr w:type="spellEnd"/>
          </w:p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560" w:type="dxa"/>
          </w:tcPr>
          <w:p w:rsidR="005E1483" w:rsidRDefault="005E14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342" w:rsidRPr="00940684" w:rsidTr="00087342">
        <w:tc>
          <w:tcPr>
            <w:tcW w:w="2235" w:type="dxa"/>
          </w:tcPr>
          <w:p w:rsidR="00EF34DC" w:rsidRPr="00C67883" w:rsidRDefault="00940684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>Беляев</w:t>
            </w:r>
            <w:r w:rsidR="00EF34DC"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6197" w:rsidRPr="00C67883" w:rsidRDefault="00940684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Владимирович</w:t>
            </w:r>
          </w:p>
          <w:p w:rsidR="00EF34DC" w:rsidRDefault="00EF34DC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83" w:rsidRPr="00B66EB1" w:rsidRDefault="00C67883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F6197" w:rsidRPr="00B66EB1" w:rsidRDefault="001A0126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 043,26</w:t>
            </w:r>
          </w:p>
        </w:tc>
        <w:tc>
          <w:tcPr>
            <w:tcW w:w="1774" w:type="dxa"/>
          </w:tcPr>
          <w:p w:rsidR="00BF6197" w:rsidRPr="00B66EB1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1A0126">
              <w:rPr>
                <w:rFonts w:ascii="Times New Roman" w:hAnsi="Times New Roman" w:cs="Times New Roman"/>
                <w:sz w:val="24"/>
                <w:szCs w:val="24"/>
              </w:rPr>
              <w:t>артира</w:t>
            </w:r>
          </w:p>
        </w:tc>
        <w:tc>
          <w:tcPr>
            <w:tcW w:w="1417" w:type="dxa"/>
          </w:tcPr>
          <w:p w:rsidR="00BF6197" w:rsidRPr="00B66EB1" w:rsidRDefault="00D102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1" w:type="dxa"/>
          </w:tcPr>
          <w:p w:rsidR="00BF6197" w:rsidRPr="00B66EB1" w:rsidRDefault="00D102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Pr="00B66EB1" w:rsidRDefault="00D102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C67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7883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701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342" w:rsidRPr="00940684" w:rsidTr="00087342">
        <w:tc>
          <w:tcPr>
            <w:tcW w:w="2235" w:type="dxa"/>
          </w:tcPr>
          <w:p w:rsidR="00C67883" w:rsidRDefault="00C678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>Божко</w:t>
            </w:r>
          </w:p>
          <w:p w:rsidR="00EF34DC" w:rsidRPr="00C67883" w:rsidRDefault="00C67883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883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Васильевич</w:t>
            </w:r>
          </w:p>
          <w:p w:rsidR="00EF34DC" w:rsidRDefault="00EF34DC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83" w:rsidRPr="00B66EB1" w:rsidRDefault="00C67883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F6197" w:rsidRPr="00B66EB1" w:rsidRDefault="00C67883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 920,00</w:t>
            </w:r>
          </w:p>
        </w:tc>
        <w:tc>
          <w:tcPr>
            <w:tcW w:w="1774" w:type="dxa"/>
          </w:tcPr>
          <w:p w:rsidR="00BF6197" w:rsidRPr="00B66EB1" w:rsidRDefault="00C678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F6197" w:rsidRPr="00B66EB1" w:rsidRDefault="00C678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</w:t>
            </w:r>
            <w:r w:rsidR="00C57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F6197" w:rsidRPr="00B66EB1" w:rsidRDefault="00C678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Pr="00B66EB1" w:rsidRDefault="00C6788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льксваген пассат</w:t>
            </w:r>
          </w:p>
        </w:tc>
        <w:tc>
          <w:tcPr>
            <w:tcW w:w="1701" w:type="dxa"/>
          </w:tcPr>
          <w:p w:rsidR="00BF6197" w:rsidRP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B66EB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B66EB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342" w:rsidRPr="00940684" w:rsidTr="00087342">
        <w:tc>
          <w:tcPr>
            <w:tcW w:w="2235" w:type="dxa"/>
          </w:tcPr>
          <w:p w:rsidR="00BF6197" w:rsidRPr="00B66EB1" w:rsidRDefault="00EF34DC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C57B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86" w:type="dxa"/>
          </w:tcPr>
          <w:p w:rsidR="00BF6197" w:rsidRDefault="00047AA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7B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47AAB" w:rsidRPr="00B66EB1" w:rsidRDefault="00047AA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BF6197" w:rsidRPr="00B66EB1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F6197" w:rsidRPr="00B66EB1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6197" w:rsidRPr="00B66EB1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6197" w:rsidRPr="00B66EB1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6197" w:rsidRPr="00B66EB1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B66EB1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B66EB1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BE4" w:rsidRPr="00940684" w:rsidTr="00087342">
        <w:tc>
          <w:tcPr>
            <w:tcW w:w="2235" w:type="dxa"/>
          </w:tcPr>
          <w:p w:rsidR="00C57BE4" w:rsidRPr="00B66EB1" w:rsidRDefault="00A07858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86" w:type="dxa"/>
          </w:tcPr>
          <w:p w:rsidR="00C57BE4" w:rsidRDefault="00047AA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7B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47AAB" w:rsidRDefault="00047AA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57BE4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BE4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BE4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BE4" w:rsidRDefault="00C57BE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BE4" w:rsidRDefault="00A0785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57BE4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57BE4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342" w:rsidRPr="00940684" w:rsidTr="00087342">
        <w:tc>
          <w:tcPr>
            <w:tcW w:w="2235" w:type="dxa"/>
          </w:tcPr>
          <w:p w:rsidR="00A07858" w:rsidRDefault="00A07858" w:rsidP="00A0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тов </w:t>
            </w:r>
          </w:p>
          <w:p w:rsidR="00EF34DC" w:rsidRPr="00A07858" w:rsidRDefault="00A07858" w:rsidP="00A0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58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Алексеевич</w:t>
            </w:r>
          </w:p>
        </w:tc>
        <w:tc>
          <w:tcPr>
            <w:tcW w:w="1486" w:type="dxa"/>
          </w:tcPr>
          <w:p w:rsidR="00BF6197" w:rsidRPr="00B66EB1" w:rsidRDefault="00FE2972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 436,00</w:t>
            </w:r>
          </w:p>
        </w:tc>
        <w:tc>
          <w:tcPr>
            <w:tcW w:w="1774" w:type="dxa"/>
          </w:tcPr>
          <w:p w:rsidR="00BF6197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2972" w:rsidRPr="00B66EB1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</w:tc>
        <w:tc>
          <w:tcPr>
            <w:tcW w:w="1417" w:type="dxa"/>
          </w:tcPr>
          <w:p w:rsidR="00BF6197" w:rsidRPr="00B66EB1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701" w:type="dxa"/>
          </w:tcPr>
          <w:p w:rsidR="00BF6197" w:rsidRPr="00B66EB1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:</w:t>
            </w:r>
          </w:p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орд Куга</w:t>
            </w:r>
          </w:p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Форд Мондео</w:t>
            </w:r>
          </w:p>
          <w:p w:rsid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Газ 2705 </w:t>
            </w:r>
          </w:p>
          <w:p w:rsidR="00FE2972" w:rsidRPr="00B66EB1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197" w:rsidRPr="00B66EB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B66EB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B66EB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342" w:rsidRPr="00940684" w:rsidTr="00087342">
        <w:tc>
          <w:tcPr>
            <w:tcW w:w="2235" w:type="dxa"/>
          </w:tcPr>
          <w:p w:rsidR="00EF34DC" w:rsidRPr="00FE2972" w:rsidRDefault="00FE2972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мырина </w:t>
            </w:r>
          </w:p>
          <w:p w:rsidR="00FE2972" w:rsidRPr="00FE2972" w:rsidRDefault="00FE2972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EF34DC" w:rsidRDefault="00FE2972" w:rsidP="00FE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FE2972" w:rsidRPr="00FE2972" w:rsidRDefault="00FE2972" w:rsidP="00FE2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BF6197" w:rsidRPr="00FE2972" w:rsidRDefault="00FE2972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7 141,31</w:t>
            </w:r>
          </w:p>
        </w:tc>
        <w:tc>
          <w:tcPr>
            <w:tcW w:w="1774" w:type="dxa"/>
          </w:tcPr>
          <w:p w:rsidR="00BF6197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2972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3)</w:t>
            </w:r>
          </w:p>
        </w:tc>
        <w:tc>
          <w:tcPr>
            <w:tcW w:w="1417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FE2972" w:rsidRDefault="00FE2972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342" w:rsidRPr="00940684" w:rsidTr="006C3BCD">
        <w:trPr>
          <w:trHeight w:val="503"/>
        </w:trPr>
        <w:tc>
          <w:tcPr>
            <w:tcW w:w="2235" w:type="dxa"/>
          </w:tcPr>
          <w:p w:rsidR="00EF34DC" w:rsidRPr="00FE2972" w:rsidRDefault="00EF34DC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86" w:type="dxa"/>
          </w:tcPr>
          <w:p w:rsidR="00EF34DC" w:rsidRPr="00FE2972" w:rsidRDefault="006C3BCD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 459,52</w:t>
            </w:r>
          </w:p>
        </w:tc>
        <w:tc>
          <w:tcPr>
            <w:tcW w:w="1774" w:type="dxa"/>
          </w:tcPr>
          <w:p w:rsidR="00EF34DC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C3BCD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4DC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373A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EF34DC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EF34DC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EF34DC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F34DC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F34DC" w:rsidRPr="00FE2972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BCD" w:rsidRPr="00940684" w:rsidTr="006C3BCD">
        <w:trPr>
          <w:trHeight w:val="503"/>
        </w:trPr>
        <w:tc>
          <w:tcPr>
            <w:tcW w:w="2235" w:type="dxa"/>
          </w:tcPr>
          <w:p w:rsidR="006C3BCD" w:rsidRPr="00FE2972" w:rsidRDefault="006C3BCD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86" w:type="dxa"/>
          </w:tcPr>
          <w:p w:rsidR="006C3BCD" w:rsidRDefault="006C3BCD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BCD" w:rsidRPr="00940684" w:rsidTr="006C3BCD">
        <w:trPr>
          <w:trHeight w:val="503"/>
        </w:trPr>
        <w:tc>
          <w:tcPr>
            <w:tcW w:w="2235" w:type="dxa"/>
          </w:tcPr>
          <w:p w:rsidR="006C3BCD" w:rsidRPr="00FE2972" w:rsidRDefault="006C3BCD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86" w:type="dxa"/>
          </w:tcPr>
          <w:p w:rsidR="006C3BCD" w:rsidRDefault="006C3BCD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C3BCD" w:rsidRDefault="006C3BC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6C3BCD">
        <w:trPr>
          <w:trHeight w:val="503"/>
        </w:trPr>
        <w:tc>
          <w:tcPr>
            <w:tcW w:w="2235" w:type="dxa"/>
          </w:tcPr>
          <w:p w:rsidR="00C93621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ичева</w:t>
            </w:r>
            <w:proofErr w:type="spellEnd"/>
          </w:p>
          <w:p w:rsidR="00C279EE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C279EE" w:rsidRPr="00C279EE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486" w:type="dxa"/>
          </w:tcPr>
          <w:p w:rsidR="00C93621" w:rsidRDefault="00C279EE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 084,22</w:t>
            </w:r>
          </w:p>
        </w:tc>
        <w:tc>
          <w:tcPr>
            <w:tcW w:w="1774" w:type="dxa"/>
          </w:tcPr>
          <w:p w:rsidR="00C279EE" w:rsidRPr="00B66EB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C279EE" w:rsidRPr="00B66EB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</w:p>
          <w:p w:rsidR="00C279EE" w:rsidRPr="00B66EB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ачный участок</w:t>
            </w: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6C3BCD">
        <w:trPr>
          <w:trHeight w:val="503"/>
        </w:trPr>
        <w:tc>
          <w:tcPr>
            <w:tcW w:w="2235" w:type="dxa"/>
          </w:tcPr>
          <w:p w:rsidR="00C93621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а </w:t>
            </w:r>
          </w:p>
          <w:p w:rsidR="00C279EE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на</w:t>
            </w:r>
          </w:p>
          <w:p w:rsidR="00C279EE" w:rsidRPr="00C279EE" w:rsidRDefault="00C279EE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486" w:type="dxa"/>
          </w:tcPr>
          <w:p w:rsidR="00C93621" w:rsidRDefault="00C279EE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489,89</w:t>
            </w:r>
          </w:p>
        </w:tc>
        <w:tc>
          <w:tcPr>
            <w:tcW w:w="1774" w:type="dxa"/>
          </w:tcPr>
          <w:p w:rsidR="00C279EE" w:rsidRPr="00B66EB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C279EE" w:rsidRPr="00B66EB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</w:p>
          <w:p w:rsidR="00C279EE" w:rsidRPr="00B66EB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97547A" w:rsidRDefault="0097547A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9EE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C279EE">
              <w:rPr>
                <w:rFonts w:ascii="Times New Roman" w:hAnsi="Times New Roman" w:cs="Times New Roman"/>
                <w:sz w:val="24"/>
                <w:szCs w:val="24"/>
              </w:rPr>
              <w:t>артира</w:t>
            </w:r>
          </w:p>
        </w:tc>
        <w:tc>
          <w:tcPr>
            <w:tcW w:w="1417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60" w:type="dxa"/>
          </w:tcPr>
          <w:p w:rsidR="00C93621" w:rsidRDefault="00C279E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7342" w:rsidRPr="00940684" w:rsidTr="00087342">
        <w:tc>
          <w:tcPr>
            <w:tcW w:w="2235" w:type="dxa"/>
          </w:tcPr>
          <w:p w:rsidR="006C3BCD" w:rsidRDefault="006C3BCD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санова </w:t>
            </w:r>
          </w:p>
          <w:p w:rsidR="006C3BCD" w:rsidRDefault="006C3BCD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EF34DC" w:rsidRPr="00FE2972" w:rsidRDefault="006C3BCD" w:rsidP="00EF3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</w:tc>
        <w:tc>
          <w:tcPr>
            <w:tcW w:w="1486" w:type="dxa"/>
          </w:tcPr>
          <w:p w:rsidR="00BF6197" w:rsidRPr="00FE2972" w:rsidRDefault="006C3BCD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8 633,01</w:t>
            </w:r>
          </w:p>
        </w:tc>
        <w:tc>
          <w:tcPr>
            <w:tcW w:w="1774" w:type="dxa"/>
          </w:tcPr>
          <w:p w:rsidR="00BF6197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адовый участок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адовый участок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е дома: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ачный дом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ачный дом</w:t>
            </w:r>
          </w:p>
          <w:p w:rsidR="00373AF1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197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B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373AF1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01" w:type="dxa"/>
          </w:tcPr>
          <w:p w:rsidR="00BF6197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B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3AF1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F6197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F6197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BF6197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6197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342" w:rsidRPr="00940684" w:rsidTr="00087342">
        <w:tc>
          <w:tcPr>
            <w:tcW w:w="2235" w:type="dxa"/>
          </w:tcPr>
          <w:p w:rsidR="00EF34DC" w:rsidRPr="00FE2972" w:rsidRDefault="00EF34DC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7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</w:tcPr>
          <w:p w:rsidR="00EF34DC" w:rsidRPr="00FE2972" w:rsidRDefault="00373AF1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774" w:type="dxa"/>
          </w:tcPr>
          <w:p w:rsidR="00EF34DC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F34DC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701" w:type="dxa"/>
          </w:tcPr>
          <w:p w:rsidR="00EF34DC" w:rsidRPr="00FE2972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F34DC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  <w:p w:rsidR="00373AF1" w:rsidRDefault="00373AF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Х</w:t>
            </w:r>
            <w:r w:rsidR="00C93621">
              <w:rPr>
                <w:rFonts w:ascii="Times New Roman" w:hAnsi="Times New Roman" w:cs="Times New Roman"/>
                <w:sz w:val="24"/>
                <w:szCs w:val="24"/>
              </w:rPr>
              <w:t xml:space="preserve">ендай </w:t>
            </w:r>
            <w:proofErr w:type="spellStart"/>
            <w:r w:rsidR="00C93621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  <w:p w:rsidR="00C93621" w:rsidRPr="00FE2972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4DC" w:rsidRPr="00FE2972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EF34DC" w:rsidRPr="00FE2972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F34DC" w:rsidRPr="00FE2972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97547A" w:rsidRDefault="0097547A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ктио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1486" w:type="dxa"/>
          </w:tcPr>
          <w:p w:rsidR="00C93621" w:rsidRDefault="0097547A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646,61</w:t>
            </w:r>
          </w:p>
        </w:tc>
        <w:tc>
          <w:tcPr>
            <w:tcW w:w="1774" w:type="dxa"/>
          </w:tcPr>
          <w:p w:rsidR="00C93621" w:rsidRDefault="0097547A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10119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810119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жеро</w:t>
            </w:r>
            <w:proofErr w:type="spellEnd"/>
          </w:p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АЗ 2124</w:t>
            </w:r>
          </w:p>
          <w:p w:rsidR="00810119" w:rsidRPr="00810119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81011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60" w:type="dxa"/>
          </w:tcPr>
          <w:p w:rsidR="00C93621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43669B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6" w:type="dxa"/>
          </w:tcPr>
          <w:p w:rsidR="00C93621" w:rsidRDefault="0043669B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5 968,98</w:t>
            </w:r>
          </w:p>
        </w:tc>
        <w:tc>
          <w:tcPr>
            <w:tcW w:w="1774" w:type="dxa"/>
          </w:tcPr>
          <w:p w:rsidR="00C93621" w:rsidRDefault="0043669B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43669B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мещение</w:t>
            </w:r>
          </w:p>
        </w:tc>
        <w:tc>
          <w:tcPr>
            <w:tcW w:w="1417" w:type="dxa"/>
          </w:tcPr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</w:tcPr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0114F7" w:rsidRP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00</w:t>
            </w:r>
          </w:p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60" w:type="dxa"/>
          </w:tcPr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Default="000114F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</w:t>
            </w:r>
          </w:p>
          <w:p w:rsidR="000114F7" w:rsidRDefault="000114F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0114F7" w:rsidRPr="000114F7" w:rsidRDefault="000114F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486" w:type="dxa"/>
          </w:tcPr>
          <w:p w:rsidR="00C93621" w:rsidRDefault="000114F7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 372,16</w:t>
            </w:r>
          </w:p>
        </w:tc>
        <w:tc>
          <w:tcPr>
            <w:tcW w:w="1774" w:type="dxa"/>
          </w:tcPr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C93621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адовый участок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адовый участок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адовый участок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9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0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4F7" w:rsidRDefault="000114F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417" w:type="dxa"/>
          </w:tcPr>
          <w:p w:rsidR="00C93621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2,0</w:t>
            </w:r>
          </w:p>
        </w:tc>
        <w:tc>
          <w:tcPr>
            <w:tcW w:w="1560" w:type="dxa"/>
          </w:tcPr>
          <w:p w:rsidR="00C93621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E625AE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86" w:type="dxa"/>
          </w:tcPr>
          <w:p w:rsidR="00C93621" w:rsidRDefault="00E625AE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800,00</w:t>
            </w:r>
          </w:p>
        </w:tc>
        <w:tc>
          <w:tcPr>
            <w:tcW w:w="1774" w:type="dxa"/>
          </w:tcPr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адовый участок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адовый участок</w:t>
            </w:r>
          </w:p>
          <w:p w:rsidR="00C93621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BF51A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E625AE" w:rsidRDefault="00E625AE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0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21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</w:t>
            </w:r>
            <w:proofErr w:type="spellEnd"/>
          </w:p>
        </w:tc>
        <w:tc>
          <w:tcPr>
            <w:tcW w:w="1701" w:type="dxa"/>
          </w:tcPr>
          <w:p w:rsidR="00C93621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F51AF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417" w:type="dxa"/>
          </w:tcPr>
          <w:p w:rsidR="00C93621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2,0</w:t>
            </w:r>
          </w:p>
        </w:tc>
        <w:tc>
          <w:tcPr>
            <w:tcW w:w="1560" w:type="dxa"/>
          </w:tcPr>
          <w:p w:rsidR="00C93621" w:rsidRDefault="00BF51AF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8D25A6" w:rsidRDefault="008D25A6" w:rsidP="008D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ольская Елена Дмитриевна</w:t>
            </w:r>
          </w:p>
        </w:tc>
        <w:tc>
          <w:tcPr>
            <w:tcW w:w="1486" w:type="dxa"/>
          </w:tcPr>
          <w:p w:rsidR="00C93621" w:rsidRDefault="008D25A6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 002,71</w:t>
            </w:r>
          </w:p>
        </w:tc>
        <w:tc>
          <w:tcPr>
            <w:tcW w:w="1774" w:type="dxa"/>
          </w:tcPr>
          <w:p w:rsidR="008D25A6" w:rsidRPr="00B66EB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8D25A6" w:rsidRPr="00B66EB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B1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C9362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C9362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701" w:type="dxa"/>
          </w:tcPr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2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5A6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8D25A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си</w:t>
            </w:r>
            <w:proofErr w:type="spellEnd"/>
          </w:p>
        </w:tc>
        <w:tc>
          <w:tcPr>
            <w:tcW w:w="1701" w:type="dxa"/>
          </w:tcPr>
          <w:p w:rsidR="00C93621" w:rsidRDefault="00CA3AF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C93621" w:rsidRDefault="00CA3AF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60" w:type="dxa"/>
          </w:tcPr>
          <w:p w:rsidR="00C93621" w:rsidRDefault="00CA3AF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7046A4" w:rsidRDefault="007046A4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3621" w:rsidRPr="007046A4" w:rsidRDefault="007046A4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Дмитриевич</w:t>
            </w:r>
          </w:p>
        </w:tc>
        <w:tc>
          <w:tcPr>
            <w:tcW w:w="1486" w:type="dxa"/>
          </w:tcPr>
          <w:p w:rsidR="00C93621" w:rsidRDefault="007046A4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46 550,00</w:t>
            </w:r>
          </w:p>
        </w:tc>
        <w:tc>
          <w:tcPr>
            <w:tcW w:w="1774" w:type="dxa"/>
          </w:tcPr>
          <w:p w:rsidR="007046A4" w:rsidRPr="00B66EB1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46A4" w:rsidRPr="00B66EB1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  <w:p w:rsidR="007046A4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ежилое помещение</w:t>
            </w:r>
          </w:p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A4" w:rsidRDefault="007046A4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Фольксваген Туарег</w:t>
            </w:r>
          </w:p>
        </w:tc>
        <w:tc>
          <w:tcPr>
            <w:tcW w:w="1701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EB49D8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6" w:type="dxa"/>
          </w:tcPr>
          <w:p w:rsidR="00C93621" w:rsidRDefault="00EB49D8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85 000,00</w:t>
            </w:r>
          </w:p>
        </w:tc>
        <w:tc>
          <w:tcPr>
            <w:tcW w:w="1774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ежилое помещение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ежилое помещение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лощадка с твердым покрытием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7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0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B49D8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EB49D8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 ЕХ-250</w:t>
            </w:r>
          </w:p>
        </w:tc>
        <w:tc>
          <w:tcPr>
            <w:tcW w:w="1701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EB49D8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A30" w:rsidRPr="00940684" w:rsidTr="00087342">
        <w:tc>
          <w:tcPr>
            <w:tcW w:w="2235" w:type="dxa"/>
          </w:tcPr>
          <w:p w:rsidR="00256A30" w:rsidRDefault="00256A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</w:t>
            </w:r>
          </w:p>
          <w:p w:rsidR="00256A30" w:rsidRDefault="00256A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256A30" w:rsidRPr="00256A30" w:rsidRDefault="00256A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86" w:type="dxa"/>
          </w:tcPr>
          <w:p w:rsidR="00256A30" w:rsidRDefault="00246393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4 908,20</w:t>
            </w:r>
          </w:p>
        </w:tc>
        <w:tc>
          <w:tcPr>
            <w:tcW w:w="1774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701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246393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46393">
              <w:rPr>
                <w:rFonts w:ascii="Times New Roman" w:hAnsi="Times New Roman" w:cs="Times New Roman"/>
                <w:sz w:val="24"/>
                <w:szCs w:val="24"/>
              </w:rPr>
              <w:t>егковые:</w:t>
            </w:r>
          </w:p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</w:p>
          <w:p w:rsidR="00246393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="00246393"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 w:rsidR="0024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393">
              <w:rPr>
                <w:rFonts w:ascii="Times New Roman" w:hAnsi="Times New Roman" w:cs="Times New Roman"/>
                <w:sz w:val="24"/>
                <w:szCs w:val="24"/>
              </w:rPr>
              <w:t>Смайли</w:t>
            </w:r>
            <w:proofErr w:type="spellEnd"/>
          </w:p>
          <w:p w:rsidR="00256A30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56A30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393" w:rsidRPr="00940684" w:rsidTr="00087342">
        <w:tc>
          <w:tcPr>
            <w:tcW w:w="2235" w:type="dxa"/>
          </w:tcPr>
          <w:p w:rsidR="00246393" w:rsidRPr="00246393" w:rsidRDefault="00246393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9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6" w:type="dxa"/>
          </w:tcPr>
          <w:p w:rsidR="00246393" w:rsidRDefault="00246393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 080,53</w:t>
            </w:r>
          </w:p>
        </w:tc>
        <w:tc>
          <w:tcPr>
            <w:tcW w:w="1774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3)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701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46393" w:rsidRDefault="00246393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Default="00EB49D8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анов</w:t>
            </w:r>
            <w:proofErr w:type="spellEnd"/>
          </w:p>
          <w:p w:rsidR="00EB49D8" w:rsidRDefault="00EB49D8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ур</w:t>
            </w:r>
          </w:p>
          <w:p w:rsidR="00EB49D8" w:rsidRPr="00EB49D8" w:rsidRDefault="00EB49D8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86" w:type="dxa"/>
          </w:tcPr>
          <w:p w:rsidR="00C93621" w:rsidRDefault="00EB49D8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6 334,00</w:t>
            </w:r>
          </w:p>
        </w:tc>
        <w:tc>
          <w:tcPr>
            <w:tcW w:w="1774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5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560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4D5C30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86" w:type="dxa"/>
          </w:tcPr>
          <w:p w:rsidR="00C93621" w:rsidRDefault="004D5C30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C9362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5C3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653AD9" w:rsidRDefault="004D5C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D9">
              <w:rPr>
                <w:rFonts w:ascii="Times New Roman" w:hAnsi="Times New Roman" w:cs="Times New Roman"/>
                <w:b/>
                <w:sz w:val="24"/>
                <w:szCs w:val="24"/>
              </w:rPr>
              <w:t>Тимонин</w:t>
            </w:r>
          </w:p>
          <w:p w:rsidR="004D5C30" w:rsidRPr="00653AD9" w:rsidRDefault="004D5C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D9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4D5C30" w:rsidRPr="00FE2972" w:rsidRDefault="004D5C30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D9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86" w:type="dxa"/>
          </w:tcPr>
          <w:p w:rsidR="00C93621" w:rsidRDefault="00653AD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 600,00</w:t>
            </w:r>
          </w:p>
        </w:tc>
        <w:tc>
          <w:tcPr>
            <w:tcW w:w="1774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701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653AD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4D5C30">
        <w:trPr>
          <w:trHeight w:val="70"/>
        </w:trPr>
        <w:tc>
          <w:tcPr>
            <w:tcW w:w="2235" w:type="dxa"/>
          </w:tcPr>
          <w:p w:rsidR="00C93621" w:rsidRDefault="004D5C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5C30">
              <w:rPr>
                <w:rFonts w:ascii="Times New Roman" w:hAnsi="Times New Roman" w:cs="Times New Roman"/>
                <w:b/>
                <w:sz w:val="24"/>
                <w:szCs w:val="24"/>
              </w:rPr>
              <w:t>омиленко</w:t>
            </w:r>
            <w:proofErr w:type="spellEnd"/>
          </w:p>
          <w:p w:rsidR="004D5C30" w:rsidRDefault="004D5C30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  <w:p w:rsidR="004D5C30" w:rsidRPr="00FE2972" w:rsidRDefault="004D5C30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1486" w:type="dxa"/>
          </w:tcPr>
          <w:p w:rsidR="00C93621" w:rsidRDefault="004D5C30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 950,0</w:t>
            </w:r>
          </w:p>
        </w:tc>
        <w:tc>
          <w:tcPr>
            <w:tcW w:w="1774" w:type="dxa"/>
          </w:tcPr>
          <w:p w:rsidR="00C93621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5C1111" w:rsidRDefault="005C111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3)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оторная лодка «Мастер – 521»</w:t>
            </w: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30" w:rsidRDefault="004D5C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4D5C30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6" w:type="dxa"/>
          </w:tcPr>
          <w:p w:rsidR="00C93621" w:rsidRDefault="004D4906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000,00</w:t>
            </w:r>
          </w:p>
        </w:tc>
        <w:tc>
          <w:tcPr>
            <w:tcW w:w="1774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701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60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4D4906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86" w:type="dxa"/>
          </w:tcPr>
          <w:p w:rsidR="00C93621" w:rsidRDefault="004D4906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C93621" w:rsidRDefault="004D4906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21" w:rsidRPr="00940684" w:rsidTr="00087342">
        <w:tc>
          <w:tcPr>
            <w:tcW w:w="2235" w:type="dxa"/>
          </w:tcPr>
          <w:p w:rsidR="00C93621" w:rsidRDefault="00220FB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шкин</w:t>
            </w:r>
          </w:p>
          <w:p w:rsidR="00220FB7" w:rsidRDefault="00220FB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220FB7" w:rsidRPr="00220FB7" w:rsidRDefault="00220FB7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486" w:type="dxa"/>
          </w:tcPr>
          <w:p w:rsidR="00C93621" w:rsidRDefault="00256A30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074,97</w:t>
            </w:r>
          </w:p>
        </w:tc>
        <w:tc>
          <w:tcPr>
            <w:tcW w:w="1774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256A30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220FB7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86" w:type="dxa"/>
          </w:tcPr>
          <w:p w:rsidR="00C93621" w:rsidRDefault="00220FB7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220FB7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071B49" w:rsidRDefault="00071B49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ов </w:t>
            </w:r>
          </w:p>
          <w:p w:rsidR="00071B49" w:rsidRPr="00071B49" w:rsidRDefault="00071B49" w:rsidP="00BF6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4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071B49" w:rsidRPr="00FE2972" w:rsidRDefault="00071B49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49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ич</w:t>
            </w:r>
          </w:p>
        </w:tc>
        <w:tc>
          <w:tcPr>
            <w:tcW w:w="1486" w:type="dxa"/>
          </w:tcPr>
          <w:p w:rsidR="00C93621" w:rsidRDefault="00071B4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6C5">
              <w:rPr>
                <w:rFonts w:ascii="Times New Roman" w:hAnsi="Times New Roman" w:cs="Times New Roman"/>
                <w:sz w:val="24"/>
                <w:szCs w:val="24"/>
              </w:rPr>
              <w:t> 465 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774" w:type="dxa"/>
          </w:tcPr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– 1/3)</w:t>
            </w:r>
          </w:p>
          <w:p w:rsidR="00071B49" w:rsidRPr="00071B49" w:rsidRDefault="00071B49" w:rsidP="00047A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701" w:type="dxa"/>
          </w:tcPr>
          <w:p w:rsidR="00C93621" w:rsidRDefault="00C9362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60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071B49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86" w:type="dxa"/>
          </w:tcPr>
          <w:p w:rsidR="00C93621" w:rsidRDefault="00071B4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716,18</w:t>
            </w:r>
          </w:p>
        </w:tc>
        <w:tc>
          <w:tcPr>
            <w:tcW w:w="1774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Лексус </w:t>
            </w:r>
          </w:p>
          <w:p w:rsidR="00071B49" w:rsidRPr="00071B49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400Н</w:t>
            </w:r>
          </w:p>
        </w:tc>
        <w:tc>
          <w:tcPr>
            <w:tcW w:w="1701" w:type="dxa"/>
          </w:tcPr>
          <w:p w:rsidR="00C93621" w:rsidRDefault="00627D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93621" w:rsidRDefault="00627D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3621" w:rsidRDefault="00627D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071B49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86" w:type="dxa"/>
          </w:tcPr>
          <w:p w:rsidR="00C93621" w:rsidRDefault="00071B4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C9362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1B4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60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93621" w:rsidRPr="00940684" w:rsidTr="00087342">
        <w:tc>
          <w:tcPr>
            <w:tcW w:w="2235" w:type="dxa"/>
          </w:tcPr>
          <w:p w:rsidR="00C93621" w:rsidRPr="00FE2972" w:rsidRDefault="00071B49" w:rsidP="00B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86" w:type="dxa"/>
          </w:tcPr>
          <w:p w:rsidR="00C93621" w:rsidRDefault="00071B49" w:rsidP="000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C9362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1B4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8C6F61" w:rsidRDefault="008C6F61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C93621" w:rsidRDefault="00627D7D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1B4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60" w:type="dxa"/>
          </w:tcPr>
          <w:p w:rsidR="00C93621" w:rsidRDefault="00071B49" w:rsidP="0004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A1F37" w:rsidRPr="00940684" w:rsidRDefault="009A1F37" w:rsidP="00BF619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1F37" w:rsidRPr="00940684" w:rsidSect="00373AF1">
      <w:pgSz w:w="16838" w:h="11906" w:orient="landscape"/>
      <w:pgMar w:top="851" w:right="85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F5F"/>
    <w:multiLevelType w:val="hybridMultilevel"/>
    <w:tmpl w:val="F6FAA05E"/>
    <w:lvl w:ilvl="0" w:tplc="4E987C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217B"/>
    <w:multiLevelType w:val="hybridMultilevel"/>
    <w:tmpl w:val="1B68D848"/>
    <w:lvl w:ilvl="0" w:tplc="AE8CC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54330"/>
    <w:multiLevelType w:val="hybridMultilevel"/>
    <w:tmpl w:val="A928F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73"/>
    <w:rsid w:val="000114F7"/>
    <w:rsid w:val="00047AAB"/>
    <w:rsid w:val="00071B49"/>
    <w:rsid w:val="00087342"/>
    <w:rsid w:val="000A63E0"/>
    <w:rsid w:val="001109F3"/>
    <w:rsid w:val="00166C4F"/>
    <w:rsid w:val="00176583"/>
    <w:rsid w:val="001A0126"/>
    <w:rsid w:val="001D1163"/>
    <w:rsid w:val="001E7C85"/>
    <w:rsid w:val="001F4F73"/>
    <w:rsid w:val="00220FB7"/>
    <w:rsid w:val="00245735"/>
    <w:rsid w:val="00246393"/>
    <w:rsid w:val="00256A30"/>
    <w:rsid w:val="002A722D"/>
    <w:rsid w:val="00311F9D"/>
    <w:rsid w:val="00373AF1"/>
    <w:rsid w:val="0043669B"/>
    <w:rsid w:val="00457295"/>
    <w:rsid w:val="004B430D"/>
    <w:rsid w:val="004D4906"/>
    <w:rsid w:val="004D5C30"/>
    <w:rsid w:val="00505278"/>
    <w:rsid w:val="00525D20"/>
    <w:rsid w:val="00526BCA"/>
    <w:rsid w:val="00534089"/>
    <w:rsid w:val="00535A3D"/>
    <w:rsid w:val="00593F34"/>
    <w:rsid w:val="005A18DC"/>
    <w:rsid w:val="005C08F3"/>
    <w:rsid w:val="005C1111"/>
    <w:rsid w:val="005E1483"/>
    <w:rsid w:val="00627D7D"/>
    <w:rsid w:val="00632D9D"/>
    <w:rsid w:val="00653AD9"/>
    <w:rsid w:val="00682AA8"/>
    <w:rsid w:val="006C3BCD"/>
    <w:rsid w:val="00700F57"/>
    <w:rsid w:val="00700FC3"/>
    <w:rsid w:val="007046A4"/>
    <w:rsid w:val="00714A03"/>
    <w:rsid w:val="00744115"/>
    <w:rsid w:val="00761D79"/>
    <w:rsid w:val="00780CED"/>
    <w:rsid w:val="00781E34"/>
    <w:rsid w:val="007D43D5"/>
    <w:rsid w:val="007F6A55"/>
    <w:rsid w:val="00810119"/>
    <w:rsid w:val="008176FF"/>
    <w:rsid w:val="008657CA"/>
    <w:rsid w:val="008B3455"/>
    <w:rsid w:val="008C6F61"/>
    <w:rsid w:val="008D25A6"/>
    <w:rsid w:val="0090302C"/>
    <w:rsid w:val="00940684"/>
    <w:rsid w:val="0097547A"/>
    <w:rsid w:val="009A1F37"/>
    <w:rsid w:val="00A07858"/>
    <w:rsid w:val="00A26819"/>
    <w:rsid w:val="00A46CDD"/>
    <w:rsid w:val="00A549C7"/>
    <w:rsid w:val="00AF0927"/>
    <w:rsid w:val="00B40F20"/>
    <w:rsid w:val="00B66EB1"/>
    <w:rsid w:val="00BB0A3C"/>
    <w:rsid w:val="00BF51AF"/>
    <w:rsid w:val="00BF6197"/>
    <w:rsid w:val="00C0045A"/>
    <w:rsid w:val="00C279EE"/>
    <w:rsid w:val="00C302CE"/>
    <w:rsid w:val="00C57BE4"/>
    <w:rsid w:val="00C63043"/>
    <w:rsid w:val="00C67883"/>
    <w:rsid w:val="00C93621"/>
    <w:rsid w:val="00CA3AF0"/>
    <w:rsid w:val="00CC7653"/>
    <w:rsid w:val="00D102A6"/>
    <w:rsid w:val="00D15E05"/>
    <w:rsid w:val="00D43B77"/>
    <w:rsid w:val="00D55931"/>
    <w:rsid w:val="00DC1A1A"/>
    <w:rsid w:val="00E136CA"/>
    <w:rsid w:val="00E2355C"/>
    <w:rsid w:val="00E34480"/>
    <w:rsid w:val="00E457FB"/>
    <w:rsid w:val="00E625AE"/>
    <w:rsid w:val="00EB49D8"/>
    <w:rsid w:val="00EC74C9"/>
    <w:rsid w:val="00EF34DC"/>
    <w:rsid w:val="00F276C5"/>
    <w:rsid w:val="00F33D53"/>
    <w:rsid w:val="00F47819"/>
    <w:rsid w:val="00FC1141"/>
    <w:rsid w:val="00FC42B7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A901-5F56-4745-9C8B-1F18EA23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2</dc:creator>
  <cp:keywords/>
  <dc:description/>
  <cp:lastModifiedBy>0022</cp:lastModifiedBy>
  <cp:revision>22</cp:revision>
  <dcterms:created xsi:type="dcterms:W3CDTF">2016-04-28T06:55:00Z</dcterms:created>
  <dcterms:modified xsi:type="dcterms:W3CDTF">2016-05-13T11:25:00Z</dcterms:modified>
</cp:coreProperties>
</file>